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5E01E" w14:textId="77777777" w:rsidR="00C304E5" w:rsidRDefault="00C304E5" w:rsidP="00C304E5">
      <w:pPr>
        <w:ind w:left="54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西南石油大学实验报告</w:t>
      </w:r>
      <w:bookmarkStart w:id="0" w:name="_Toc125433518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248"/>
        <w:gridCol w:w="1275"/>
        <w:gridCol w:w="1965"/>
        <w:gridCol w:w="1717"/>
        <w:gridCol w:w="1417"/>
      </w:tblGrid>
      <w:tr w:rsidR="00C304E5" w14:paraId="10DEF1DA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0A23A3E9" w14:textId="77777777" w:rsidR="00C304E5" w:rsidRDefault="00C304E5" w:rsidP="00B46D04">
            <w:r>
              <w:rPr>
                <w:rFonts w:hint="eastAsia"/>
              </w:rPr>
              <w:t>课程名称：</w:t>
            </w:r>
            <w:r w:rsidR="00F701A1" w:rsidRPr="00F701A1">
              <w:rPr>
                <w:rFonts w:hint="eastAsia"/>
              </w:rPr>
              <w:t>软件质量保证与测试</w:t>
            </w:r>
          </w:p>
        </w:tc>
        <w:tc>
          <w:tcPr>
            <w:tcW w:w="1417" w:type="dxa"/>
            <w:vMerge w:val="restart"/>
          </w:tcPr>
          <w:p w14:paraId="1453E04A" w14:textId="77777777" w:rsidR="00C304E5" w:rsidRPr="00C304E5" w:rsidRDefault="00C304E5" w:rsidP="00533059"/>
          <w:p w14:paraId="70D024A9" w14:textId="77777777" w:rsidR="00C304E5" w:rsidRDefault="00C304E5" w:rsidP="00533059"/>
          <w:p w14:paraId="7C1B66EB" w14:textId="77777777" w:rsidR="00C304E5" w:rsidRDefault="00C304E5" w:rsidP="00533059"/>
          <w:p w14:paraId="42484B91" w14:textId="77777777" w:rsidR="00C304E5" w:rsidRDefault="00C304E5" w:rsidP="00533059"/>
          <w:p w14:paraId="6A87DFCD" w14:textId="77777777" w:rsidR="00C304E5" w:rsidRDefault="00C304E5" w:rsidP="00533059"/>
          <w:p w14:paraId="79A1AB6A" w14:textId="77777777" w:rsidR="00C304E5" w:rsidRDefault="00C304E5" w:rsidP="00533059"/>
          <w:p w14:paraId="4A39E995" w14:textId="77777777" w:rsidR="00C304E5" w:rsidRDefault="00C304E5" w:rsidP="00533059"/>
          <w:p w14:paraId="2AC2DE82" w14:textId="77777777" w:rsidR="00C304E5" w:rsidRDefault="00C304E5" w:rsidP="00533059">
            <w:pPr>
              <w:rPr>
                <w:color w:val="FF0000"/>
              </w:rPr>
            </w:pPr>
          </w:p>
        </w:tc>
      </w:tr>
      <w:tr w:rsidR="00C304E5" w14:paraId="0405E1FF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53F0FCC1" w14:textId="77777777" w:rsidR="00C304E5" w:rsidRDefault="00C304E5" w:rsidP="0009662E">
            <w:r>
              <w:rPr>
                <w:rFonts w:hint="eastAsia"/>
              </w:rPr>
              <w:t>实验项目名称：</w:t>
            </w:r>
            <w:r w:rsidR="00CC240B" w:rsidRPr="00CC240B">
              <w:rPr>
                <w:rFonts w:hint="eastAsia"/>
              </w:rPr>
              <w:t>实验</w:t>
            </w:r>
            <w:r w:rsidR="0009662E">
              <w:rPr>
                <w:rFonts w:hint="eastAsia"/>
              </w:rPr>
              <w:t>五</w:t>
            </w:r>
            <w:r w:rsidR="00935342">
              <w:rPr>
                <w:rFonts w:hint="eastAsia"/>
              </w:rPr>
              <w:t xml:space="preserve"> </w:t>
            </w:r>
            <w:r w:rsidR="0009662E" w:rsidRPr="0009662E">
              <w:rPr>
                <w:rFonts w:hint="eastAsia"/>
              </w:rPr>
              <w:t>被测系统的测试报告和测试缺陷追踪</w:t>
            </w:r>
          </w:p>
        </w:tc>
        <w:tc>
          <w:tcPr>
            <w:tcW w:w="1417" w:type="dxa"/>
            <w:vMerge/>
          </w:tcPr>
          <w:p w14:paraId="5F1D59AB" w14:textId="77777777" w:rsidR="00C304E5" w:rsidRDefault="00C304E5" w:rsidP="00533059"/>
        </w:tc>
      </w:tr>
      <w:tr w:rsidR="00C304E5" w14:paraId="3CAFCF21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70BBA430" w14:textId="0A0CE99C" w:rsidR="00C304E5" w:rsidRDefault="00C304E5" w:rsidP="00533059">
            <w:r>
              <w:rPr>
                <w:rFonts w:hint="eastAsia"/>
              </w:rPr>
              <w:t>专业年级班级：</w:t>
            </w:r>
            <w:r w:rsidR="00BD53FB">
              <w:rPr>
                <w:rFonts w:hint="eastAsia"/>
              </w:rPr>
              <w:t>软件工程</w:t>
            </w:r>
            <w:r w:rsidR="00B41B3B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117EFB">
              <w:rPr>
                <w:rFonts w:hint="eastAsia"/>
              </w:rPr>
              <w:t>17</w:t>
            </w:r>
            <w:r>
              <w:rPr>
                <w:rFonts w:hint="eastAsia"/>
              </w:rPr>
              <w:t>级</w:t>
            </w:r>
          </w:p>
          <w:p w14:paraId="6996BA40" w14:textId="090AEC2D" w:rsidR="00C304E5" w:rsidRDefault="00C304E5" w:rsidP="0046421C">
            <w:r>
              <w:rPr>
                <w:rFonts w:hint="eastAsia"/>
              </w:rPr>
              <w:t>姓名：</w:t>
            </w:r>
            <w:r w:rsidR="00117EFB">
              <w:rPr>
                <w:rFonts w:hint="eastAsia"/>
              </w:rPr>
              <w:t>李文毅</w:t>
            </w:r>
            <w:r w:rsidR="00117E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号：</w:t>
            </w:r>
            <w:r w:rsidR="00117EFB">
              <w:rPr>
                <w:rFonts w:hint="eastAsia"/>
              </w:rPr>
              <w:t>201731062208</w:t>
            </w:r>
          </w:p>
        </w:tc>
        <w:tc>
          <w:tcPr>
            <w:tcW w:w="1417" w:type="dxa"/>
            <w:vMerge/>
          </w:tcPr>
          <w:p w14:paraId="567409FB" w14:textId="77777777" w:rsidR="00C304E5" w:rsidRDefault="00C304E5" w:rsidP="00533059"/>
        </w:tc>
      </w:tr>
      <w:tr w:rsidR="00C304E5" w14:paraId="5A767B6C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3FAA02E0" w14:textId="4DD1EA00" w:rsidR="00C304E5" w:rsidRDefault="00C304E5" w:rsidP="00B41B3B">
            <w:r>
              <w:rPr>
                <w:rFonts w:hint="eastAsia"/>
              </w:rPr>
              <w:t>电子邮件地址：</w:t>
            </w:r>
            <w:r w:rsidR="00B41B3B">
              <w:t xml:space="preserve"> </w:t>
            </w:r>
            <w:r w:rsidR="00117EFB">
              <w:rPr>
                <w:rFonts w:hint="eastAsia"/>
              </w:rPr>
              <w:t>276701865</w:t>
            </w:r>
            <w:r w:rsidR="00822794">
              <w:t>@qq.com</w:t>
            </w:r>
          </w:p>
        </w:tc>
        <w:tc>
          <w:tcPr>
            <w:tcW w:w="1417" w:type="dxa"/>
            <w:vMerge/>
          </w:tcPr>
          <w:p w14:paraId="783D15B3" w14:textId="77777777" w:rsidR="00C304E5" w:rsidRDefault="00C304E5" w:rsidP="00533059"/>
        </w:tc>
      </w:tr>
      <w:tr w:rsidR="00C304E5" w14:paraId="60D1161B" w14:textId="77777777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14:paraId="0E69C0C5" w14:textId="77777777" w:rsidR="00C304E5" w:rsidRDefault="00C304E5" w:rsidP="00533059">
            <w:r>
              <w:rPr>
                <w:rFonts w:hint="eastAsia"/>
              </w:rPr>
              <w:t>实验所用机器名：</w:t>
            </w:r>
            <w:r w:rsidR="00822794">
              <w:rPr>
                <w:rFonts w:hint="eastAsia"/>
              </w:rPr>
              <w:t>172.18.51.47</w:t>
            </w:r>
          </w:p>
        </w:tc>
        <w:tc>
          <w:tcPr>
            <w:tcW w:w="1417" w:type="dxa"/>
            <w:vMerge/>
          </w:tcPr>
          <w:p w14:paraId="0A14F393" w14:textId="77777777" w:rsidR="00C304E5" w:rsidRDefault="00C304E5" w:rsidP="00533059"/>
        </w:tc>
      </w:tr>
      <w:tr w:rsidR="00C304E5" w14:paraId="16A9A3BF" w14:textId="77777777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14:paraId="504A037E" w14:textId="77777777" w:rsidR="00C304E5" w:rsidRDefault="00C304E5" w:rsidP="0009662E">
            <w:r>
              <w:rPr>
                <w:rFonts w:hint="eastAsia"/>
              </w:rPr>
              <w:t>实验时间地点：</w:t>
            </w:r>
            <w:r>
              <w:rPr>
                <w:rFonts w:hint="eastAsia"/>
              </w:rPr>
              <w:t>20</w:t>
            </w:r>
            <w:r w:rsidR="00F701A1">
              <w:t>19</w:t>
            </w:r>
            <w:r>
              <w:rPr>
                <w:rFonts w:hint="eastAsia"/>
              </w:rPr>
              <w:t>.</w:t>
            </w:r>
            <w:r w:rsidR="00E2302C">
              <w:t>1</w:t>
            </w:r>
            <w:r w:rsidR="00935342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09662E">
              <w:rPr>
                <w:rFonts w:hint="eastAsia"/>
              </w:rPr>
              <w:t>14</w:t>
            </w:r>
            <w:r w:rsidR="00506BBF">
              <w:rPr>
                <w:rFonts w:hint="eastAsia"/>
              </w:rPr>
              <w:t xml:space="preserve"> </w:t>
            </w:r>
            <w:r w:rsidR="00506BBF">
              <w:t xml:space="preserve"> </w:t>
            </w:r>
            <w:r w:rsidR="0009662E">
              <w:rPr>
                <w:rFonts w:hint="eastAsia"/>
              </w:rPr>
              <w:t>2</w:t>
            </w:r>
            <w:r w:rsidR="00506BBF">
              <w:rPr>
                <w:rFonts w:hint="eastAsia"/>
              </w:rPr>
              <w:t>-</w:t>
            </w:r>
            <w:r w:rsidR="0009662E">
              <w:rPr>
                <w:rFonts w:hint="eastAsia"/>
              </w:rPr>
              <w:t>5</w:t>
            </w:r>
            <w:r w:rsidR="00506BBF">
              <w:rPr>
                <w:rFonts w:hint="eastAsia"/>
              </w:rPr>
              <w:t>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明理楼</w:t>
            </w:r>
            <w:r>
              <w:rPr>
                <w:rFonts w:hint="eastAsia"/>
              </w:rPr>
              <w:t>4</w:t>
            </w:r>
            <w:r w:rsidR="00F701A1">
              <w:t>12</w:t>
            </w:r>
          </w:p>
        </w:tc>
        <w:tc>
          <w:tcPr>
            <w:tcW w:w="1417" w:type="dxa"/>
            <w:vMerge/>
          </w:tcPr>
          <w:p w14:paraId="4274D203" w14:textId="77777777" w:rsidR="00C304E5" w:rsidRDefault="00C304E5" w:rsidP="00533059"/>
        </w:tc>
      </w:tr>
      <w:tr w:rsidR="00C304E5" w14:paraId="078AB0ED" w14:textId="77777777" w:rsidTr="00C304E5">
        <w:trPr>
          <w:cantSplit/>
          <w:trHeight w:val="340"/>
          <w:jc w:val="center"/>
        </w:trPr>
        <w:tc>
          <w:tcPr>
            <w:tcW w:w="7225" w:type="dxa"/>
            <w:gridSpan w:val="5"/>
          </w:tcPr>
          <w:p w14:paraId="04FB8406" w14:textId="77777777" w:rsidR="00C304E5" w:rsidRDefault="00C304E5" w:rsidP="00533059">
            <w:r>
              <w:rPr>
                <w:rFonts w:hint="eastAsia"/>
              </w:rPr>
              <w:t>实验指导教师：</w:t>
            </w:r>
            <w:r w:rsidR="00315E3F">
              <w:rPr>
                <w:rFonts w:hint="eastAsia"/>
              </w:rPr>
              <w:t>张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Merge/>
          </w:tcPr>
          <w:p w14:paraId="40047F0B" w14:textId="77777777" w:rsidR="00C304E5" w:rsidRDefault="00C304E5" w:rsidP="00533059"/>
        </w:tc>
      </w:tr>
      <w:tr w:rsidR="00C304E5" w14:paraId="17B367E0" w14:textId="77777777" w:rsidTr="00C304E5">
        <w:trPr>
          <w:cantSplit/>
          <w:trHeight w:val="881"/>
          <w:jc w:val="center"/>
        </w:trPr>
        <w:tc>
          <w:tcPr>
            <w:tcW w:w="1020" w:type="dxa"/>
            <w:vAlign w:val="center"/>
          </w:tcPr>
          <w:p w14:paraId="6EB22519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248" w:type="dxa"/>
            <w:vAlign w:val="center"/>
          </w:tcPr>
          <w:p w14:paraId="43462858" w14:textId="77777777" w:rsidR="00C304E5" w:rsidRDefault="00C304E5" w:rsidP="0053305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867FF9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批改人</w:t>
            </w:r>
          </w:p>
        </w:tc>
        <w:tc>
          <w:tcPr>
            <w:tcW w:w="1965" w:type="dxa"/>
            <w:vAlign w:val="center"/>
          </w:tcPr>
          <w:p w14:paraId="43E862A7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张剑</w:t>
            </w:r>
          </w:p>
        </w:tc>
        <w:tc>
          <w:tcPr>
            <w:tcW w:w="1717" w:type="dxa"/>
            <w:vAlign w:val="center"/>
          </w:tcPr>
          <w:p w14:paraId="451D696C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批改日期</w:t>
            </w:r>
          </w:p>
        </w:tc>
        <w:tc>
          <w:tcPr>
            <w:tcW w:w="1417" w:type="dxa"/>
            <w:vAlign w:val="center"/>
          </w:tcPr>
          <w:p w14:paraId="14623C63" w14:textId="77777777" w:rsidR="00C304E5" w:rsidRDefault="00B41B3B" w:rsidP="0009662E">
            <w:pPr>
              <w:jc w:val="both"/>
            </w:pPr>
            <w:r>
              <w:rPr>
                <w:rFonts w:hint="eastAsia"/>
              </w:rPr>
              <w:t>201</w:t>
            </w:r>
            <w:r w:rsidR="0046421C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E2302C">
              <w:t>1</w:t>
            </w:r>
            <w:r w:rsidR="00935342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09662E">
              <w:rPr>
                <w:rFonts w:hint="eastAsia"/>
              </w:rPr>
              <w:t>14</w:t>
            </w:r>
          </w:p>
        </w:tc>
      </w:tr>
    </w:tbl>
    <w:bookmarkEnd w:id="0"/>
    <w:p w14:paraId="58A4C1E8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一、实验课时：</w:t>
      </w:r>
      <w:r w:rsidR="000F7B96">
        <w:rPr>
          <w:rFonts w:hint="eastAsia"/>
          <w:color w:val="000000"/>
          <w:sz w:val="24"/>
          <w:szCs w:val="28"/>
        </w:rPr>
        <w:t>4</w:t>
      </w:r>
    </w:p>
    <w:p w14:paraId="43AFD0B3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bookmarkStart w:id="1" w:name="_Toc125433572"/>
      <w:r>
        <w:rPr>
          <w:rFonts w:hint="eastAsia"/>
          <w:color w:val="000000"/>
          <w:sz w:val="24"/>
          <w:szCs w:val="28"/>
        </w:rPr>
        <w:t>二、实验目的</w:t>
      </w:r>
      <w:bookmarkEnd w:id="1"/>
    </w:p>
    <w:p w14:paraId="4AE640B0" w14:textId="77777777" w:rsidR="00493927" w:rsidRPr="00935342" w:rsidRDefault="0009662E" w:rsidP="00493927">
      <w:pPr>
        <w:spacing w:line="500" w:lineRule="exact"/>
        <w:ind w:firstLineChars="200" w:firstLine="480"/>
        <w:rPr>
          <w:rFonts w:ascii="宋体" w:hAnsi="宋体" w:cs="宋体"/>
          <w:szCs w:val="21"/>
        </w:rPr>
      </w:pPr>
      <w:bookmarkStart w:id="2" w:name="_Toc125433574"/>
      <w:r>
        <w:rPr>
          <w:rFonts w:ascii="宋体" w:hAnsi="宋体" w:cs="宋体" w:hint="eastAsia"/>
          <w:szCs w:val="21"/>
        </w:rPr>
        <w:t>根据被测系统的测试需求功能点，按照测试执行结果分析统计情况完成测试报告，并对相关测试缺陷进行追踪统计，掌握软件测试的后期统计分析能力。</w:t>
      </w:r>
    </w:p>
    <w:p w14:paraId="7E4C7BB9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三、实验环境</w:t>
      </w:r>
      <w:bookmarkEnd w:id="2"/>
    </w:p>
    <w:p w14:paraId="5733559A" w14:textId="77777777" w:rsidR="00E2302C" w:rsidRDefault="00E2302C" w:rsidP="00E2302C">
      <w:pPr>
        <w:spacing w:line="50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硬件：处理器1GHZ以上，内存2G以上，硬盘80GB以上的PC一台</w:t>
      </w:r>
    </w:p>
    <w:p w14:paraId="6767D646" w14:textId="77777777" w:rsidR="00E2302C" w:rsidRDefault="00E2302C" w:rsidP="00E2302C">
      <w:pPr>
        <w:spacing w:line="500" w:lineRule="exact"/>
        <w:ind w:firstLine="420"/>
        <w:rPr>
          <w:color w:val="000000"/>
        </w:rPr>
      </w:pPr>
      <w:r>
        <w:rPr>
          <w:rFonts w:ascii="宋体" w:hAnsi="宋体" w:hint="eastAsia"/>
          <w:szCs w:val="21"/>
        </w:rPr>
        <w:t>软件：</w:t>
      </w:r>
      <w:r w:rsidR="00F701A1">
        <w:rPr>
          <w:rFonts w:ascii="宋体" w:hAnsi="宋体" w:hint="eastAsia"/>
          <w:szCs w:val="21"/>
        </w:rPr>
        <w:t>ECSHOP</w:t>
      </w:r>
    </w:p>
    <w:p w14:paraId="1C3288CA" w14:textId="6FB200AD" w:rsidR="003930F9" w:rsidRDefault="00E2302C" w:rsidP="00DC0AB5">
      <w:pPr>
        <w:pStyle w:val="2"/>
        <w:spacing w:before="0" w:after="0" w:line="360" w:lineRule="auto"/>
      </w:pPr>
      <w:bookmarkStart w:id="3" w:name="_Toc125433575"/>
      <w:r>
        <w:rPr>
          <w:rFonts w:hint="eastAsia"/>
          <w:color w:val="000000"/>
          <w:sz w:val="24"/>
          <w:szCs w:val="28"/>
        </w:rPr>
        <w:lastRenderedPageBreak/>
        <w:t>四、实验内容及步骤</w:t>
      </w:r>
      <w:bookmarkEnd w:id="3"/>
    </w:p>
    <w:p w14:paraId="2B8207C6" w14:textId="4AD259C9" w:rsidR="00243BF0" w:rsidRDefault="00243BF0" w:rsidP="00DC0AB5">
      <w:pPr>
        <w:pStyle w:val="3"/>
      </w:pPr>
      <w:r>
        <w:rPr>
          <w:rFonts w:hint="eastAsia"/>
        </w:rPr>
        <w:t>缺陷记录</w:t>
      </w:r>
    </w:p>
    <w:p w14:paraId="541F45FF" w14:textId="401AA768" w:rsidR="00243BF0" w:rsidRDefault="00243BF0" w:rsidP="006C1797">
      <w:pPr>
        <w:pStyle w:val="A9"/>
      </w:pPr>
      <w:r w:rsidRPr="00243BF0">
        <w:rPr>
          <w:rFonts w:hint="eastAsia"/>
          <w:noProof/>
        </w:rPr>
        <w:drawing>
          <wp:inline distT="0" distB="0" distL="0" distR="0" wp14:anchorId="68B97FA2" wp14:editId="1160AEDF">
            <wp:extent cx="6117772" cy="35682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93" cy="35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2A21" w14:textId="5941871B" w:rsidR="00243BF0" w:rsidRDefault="00243BF0" w:rsidP="00DC0AB5">
      <w:pPr>
        <w:pStyle w:val="3"/>
      </w:pPr>
      <w:r>
        <w:rPr>
          <w:rFonts w:hint="eastAsia"/>
        </w:rPr>
        <w:t>E</w:t>
      </w:r>
      <w:r>
        <w:t>CSHOP</w:t>
      </w:r>
      <w:r>
        <w:rPr>
          <w:rFonts w:hint="eastAsia"/>
        </w:rPr>
        <w:t>项目日志</w:t>
      </w:r>
    </w:p>
    <w:p w14:paraId="41E90A46" w14:textId="611303FD" w:rsidR="00243BF0" w:rsidRDefault="00752ECF" w:rsidP="00243BF0">
      <w:r>
        <w:object w:dxaOrig="1520" w:dyaOrig="1057" w14:anchorId="20F9D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9" o:title=""/>
          </v:shape>
          <o:OLEObject Type="Embed" ProgID="Word.Document.12" ShapeID="_x0000_i1025" DrawAspect="Icon" ObjectID="_1638082457" r:id="rId10">
            <o:FieldCodes>\s</o:FieldCodes>
          </o:OLEObject>
        </w:object>
      </w:r>
      <w:bookmarkStart w:id="4" w:name="_GoBack"/>
      <w:bookmarkEnd w:id="4"/>
    </w:p>
    <w:p w14:paraId="318CF068" w14:textId="31BCC916" w:rsidR="0038533A" w:rsidRDefault="0038533A" w:rsidP="0038533A">
      <w:pPr>
        <w:pStyle w:val="3"/>
      </w:pPr>
      <w:r>
        <w:rPr>
          <w:rFonts w:hint="eastAsia"/>
        </w:rPr>
        <w:t>系统测试报告：</w:t>
      </w:r>
    </w:p>
    <w:p w14:paraId="78D34774" w14:textId="77777777" w:rsidR="0038533A" w:rsidRDefault="0038533A" w:rsidP="00243BF0"/>
    <w:bookmarkStart w:id="5" w:name="_MON_1638082409"/>
    <w:bookmarkEnd w:id="5"/>
    <w:p w14:paraId="1C5B3C9C" w14:textId="0BAB2F55" w:rsidR="00243BF0" w:rsidRPr="00243BF0" w:rsidRDefault="0038533A" w:rsidP="00243BF0">
      <w:r>
        <w:object w:dxaOrig="1520" w:dyaOrig="1057" w14:anchorId="41438920">
          <v:shape id="_x0000_i1027" type="#_x0000_t75" style="width:76.2pt;height:52.8pt" o:ole="">
            <v:imagedata r:id="rId11" o:title=""/>
          </v:shape>
          <o:OLEObject Type="Embed" ProgID="Word.Document.8" ShapeID="_x0000_i1027" DrawAspect="Icon" ObjectID="_1638082458" r:id="rId12">
            <o:FieldCodes>\s</o:FieldCodes>
          </o:OLEObject>
        </w:object>
      </w:r>
    </w:p>
    <w:sectPr w:rsidR="00243BF0" w:rsidRPr="00243BF0" w:rsidSect="00C304E5">
      <w:pgSz w:w="11906" w:h="16838"/>
      <w:pgMar w:top="1440" w:right="1800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4ED0" w14:textId="77777777" w:rsidR="00697D3A" w:rsidRDefault="00697D3A" w:rsidP="00315E3F">
      <w:r>
        <w:separator/>
      </w:r>
    </w:p>
  </w:endnote>
  <w:endnote w:type="continuationSeparator" w:id="0">
    <w:p w14:paraId="5CD2787F" w14:textId="77777777" w:rsidR="00697D3A" w:rsidRDefault="00697D3A" w:rsidP="0031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08A5" w14:textId="77777777" w:rsidR="00697D3A" w:rsidRDefault="00697D3A" w:rsidP="00315E3F">
      <w:r>
        <w:separator/>
      </w:r>
    </w:p>
  </w:footnote>
  <w:footnote w:type="continuationSeparator" w:id="0">
    <w:p w14:paraId="5619A601" w14:textId="77777777" w:rsidR="00697D3A" w:rsidRDefault="00697D3A" w:rsidP="0031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CE9"/>
    <w:multiLevelType w:val="multilevel"/>
    <w:tmpl w:val="1A5F5CE9"/>
    <w:lvl w:ilvl="0">
      <w:start w:val="1"/>
      <w:numFmt w:val="decimal"/>
      <w:lvlText w:val="%1."/>
      <w:lvlJc w:val="left"/>
      <w:pPr>
        <w:ind w:left="3398" w:hanging="420"/>
      </w:pPr>
    </w:lvl>
    <w:lvl w:ilvl="1">
      <w:start w:val="1"/>
      <w:numFmt w:val="lowerLetter"/>
      <w:lvlText w:val="%2)"/>
      <w:lvlJc w:val="left"/>
      <w:pPr>
        <w:ind w:left="3818" w:hanging="420"/>
      </w:pPr>
    </w:lvl>
    <w:lvl w:ilvl="2">
      <w:start w:val="1"/>
      <w:numFmt w:val="lowerRoman"/>
      <w:lvlText w:val="%3."/>
      <w:lvlJc w:val="right"/>
      <w:pPr>
        <w:ind w:left="4238" w:hanging="420"/>
      </w:pPr>
    </w:lvl>
    <w:lvl w:ilvl="3">
      <w:start w:val="1"/>
      <w:numFmt w:val="decimal"/>
      <w:lvlText w:val="%4."/>
      <w:lvlJc w:val="left"/>
      <w:pPr>
        <w:ind w:left="4658" w:hanging="420"/>
      </w:pPr>
    </w:lvl>
    <w:lvl w:ilvl="4">
      <w:start w:val="1"/>
      <w:numFmt w:val="lowerLetter"/>
      <w:lvlText w:val="%5)"/>
      <w:lvlJc w:val="left"/>
      <w:pPr>
        <w:ind w:left="5078" w:hanging="420"/>
      </w:pPr>
    </w:lvl>
    <w:lvl w:ilvl="5">
      <w:start w:val="1"/>
      <w:numFmt w:val="lowerRoman"/>
      <w:lvlText w:val="%6."/>
      <w:lvlJc w:val="right"/>
      <w:pPr>
        <w:ind w:left="5498" w:hanging="420"/>
      </w:pPr>
    </w:lvl>
    <w:lvl w:ilvl="6">
      <w:start w:val="1"/>
      <w:numFmt w:val="decimal"/>
      <w:lvlText w:val="%7."/>
      <w:lvlJc w:val="left"/>
      <w:pPr>
        <w:ind w:left="5918" w:hanging="420"/>
      </w:pPr>
    </w:lvl>
    <w:lvl w:ilvl="7">
      <w:start w:val="1"/>
      <w:numFmt w:val="lowerLetter"/>
      <w:lvlText w:val="%8)"/>
      <w:lvlJc w:val="left"/>
      <w:pPr>
        <w:ind w:left="6338" w:hanging="420"/>
      </w:pPr>
    </w:lvl>
    <w:lvl w:ilvl="8">
      <w:start w:val="1"/>
      <w:numFmt w:val="lowerRoman"/>
      <w:lvlText w:val="%9."/>
      <w:lvlJc w:val="right"/>
      <w:pPr>
        <w:ind w:left="6758" w:hanging="420"/>
      </w:pPr>
    </w:lvl>
  </w:abstractNum>
  <w:abstractNum w:abstractNumId="1" w15:restartNumberingAfterBreak="0">
    <w:nsid w:val="6CC177CA"/>
    <w:multiLevelType w:val="multilevel"/>
    <w:tmpl w:val="6CC177CA"/>
    <w:lvl w:ilvl="0">
      <w:start w:val="1"/>
      <w:numFmt w:val="decimal"/>
      <w:lvlText w:val="%1."/>
      <w:lvlJc w:val="left"/>
      <w:pPr>
        <w:ind w:left="1839" w:hanging="420"/>
      </w:pPr>
    </w:lvl>
    <w:lvl w:ilvl="1">
      <w:start w:val="1"/>
      <w:numFmt w:val="lowerLetter"/>
      <w:lvlText w:val="%2)"/>
      <w:lvlJc w:val="left"/>
      <w:pPr>
        <w:ind w:left="2259" w:hanging="420"/>
      </w:pPr>
    </w:lvl>
    <w:lvl w:ilvl="2">
      <w:start w:val="1"/>
      <w:numFmt w:val="lowerRoman"/>
      <w:lvlText w:val="%3."/>
      <w:lvlJc w:val="right"/>
      <w:pPr>
        <w:ind w:left="2679" w:hanging="420"/>
      </w:pPr>
    </w:lvl>
    <w:lvl w:ilvl="3">
      <w:start w:val="1"/>
      <w:numFmt w:val="decimal"/>
      <w:lvlText w:val="%4."/>
      <w:lvlJc w:val="left"/>
      <w:pPr>
        <w:ind w:left="3099" w:hanging="420"/>
      </w:pPr>
    </w:lvl>
    <w:lvl w:ilvl="4">
      <w:start w:val="1"/>
      <w:numFmt w:val="lowerLetter"/>
      <w:lvlText w:val="%5)"/>
      <w:lvlJc w:val="left"/>
      <w:pPr>
        <w:ind w:left="3519" w:hanging="420"/>
      </w:pPr>
    </w:lvl>
    <w:lvl w:ilvl="5">
      <w:start w:val="1"/>
      <w:numFmt w:val="lowerRoman"/>
      <w:lvlText w:val="%6."/>
      <w:lvlJc w:val="right"/>
      <w:pPr>
        <w:ind w:left="3939" w:hanging="420"/>
      </w:pPr>
    </w:lvl>
    <w:lvl w:ilvl="6">
      <w:start w:val="1"/>
      <w:numFmt w:val="decimal"/>
      <w:lvlText w:val="%7."/>
      <w:lvlJc w:val="left"/>
      <w:pPr>
        <w:ind w:left="4359" w:hanging="420"/>
      </w:pPr>
    </w:lvl>
    <w:lvl w:ilvl="7">
      <w:start w:val="1"/>
      <w:numFmt w:val="lowerLetter"/>
      <w:lvlText w:val="%8)"/>
      <w:lvlJc w:val="left"/>
      <w:pPr>
        <w:ind w:left="4779" w:hanging="420"/>
      </w:pPr>
    </w:lvl>
    <w:lvl w:ilvl="8">
      <w:start w:val="1"/>
      <w:numFmt w:val="lowerRoman"/>
      <w:lvlText w:val="%9."/>
      <w:lvlJc w:val="right"/>
      <w:pPr>
        <w:ind w:left="51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E5"/>
    <w:rsid w:val="00007053"/>
    <w:rsid w:val="0002384D"/>
    <w:rsid w:val="00030872"/>
    <w:rsid w:val="00047344"/>
    <w:rsid w:val="00060968"/>
    <w:rsid w:val="00062413"/>
    <w:rsid w:val="0007522D"/>
    <w:rsid w:val="00076322"/>
    <w:rsid w:val="00084673"/>
    <w:rsid w:val="00084DE9"/>
    <w:rsid w:val="0009662E"/>
    <w:rsid w:val="000B1B6E"/>
    <w:rsid w:val="000C27FB"/>
    <w:rsid w:val="000E3C5B"/>
    <w:rsid w:val="000E5F39"/>
    <w:rsid w:val="000E7E3D"/>
    <w:rsid w:val="000F7B96"/>
    <w:rsid w:val="00117EFB"/>
    <w:rsid w:val="001552D8"/>
    <w:rsid w:val="00167AB3"/>
    <w:rsid w:val="001727B6"/>
    <w:rsid w:val="00174108"/>
    <w:rsid w:val="00174595"/>
    <w:rsid w:val="001A0E23"/>
    <w:rsid w:val="001B43C6"/>
    <w:rsid w:val="001C666E"/>
    <w:rsid w:val="0023667D"/>
    <w:rsid w:val="00243BF0"/>
    <w:rsid w:val="00286614"/>
    <w:rsid w:val="002A54A7"/>
    <w:rsid w:val="002B0DC6"/>
    <w:rsid w:val="002D2E8A"/>
    <w:rsid w:val="002F4DBB"/>
    <w:rsid w:val="00315E3F"/>
    <w:rsid w:val="003364C3"/>
    <w:rsid w:val="00380AD8"/>
    <w:rsid w:val="0038533A"/>
    <w:rsid w:val="003930F9"/>
    <w:rsid w:val="004026C8"/>
    <w:rsid w:val="00413280"/>
    <w:rsid w:val="0041443D"/>
    <w:rsid w:val="00422E67"/>
    <w:rsid w:val="00431811"/>
    <w:rsid w:val="0046421C"/>
    <w:rsid w:val="004729E9"/>
    <w:rsid w:val="00481056"/>
    <w:rsid w:val="00493927"/>
    <w:rsid w:val="00493E07"/>
    <w:rsid w:val="004A70FB"/>
    <w:rsid w:val="004B2C38"/>
    <w:rsid w:val="004D051F"/>
    <w:rsid w:val="004F7F4E"/>
    <w:rsid w:val="00506BBF"/>
    <w:rsid w:val="00527B4B"/>
    <w:rsid w:val="00533E03"/>
    <w:rsid w:val="005514C6"/>
    <w:rsid w:val="00552CDA"/>
    <w:rsid w:val="00562766"/>
    <w:rsid w:val="0056473C"/>
    <w:rsid w:val="0057223B"/>
    <w:rsid w:val="00584720"/>
    <w:rsid w:val="005C1705"/>
    <w:rsid w:val="005C2C62"/>
    <w:rsid w:val="005D11EF"/>
    <w:rsid w:val="005D48DD"/>
    <w:rsid w:val="005E16BD"/>
    <w:rsid w:val="006021E1"/>
    <w:rsid w:val="006030A4"/>
    <w:rsid w:val="006436E9"/>
    <w:rsid w:val="00682A4C"/>
    <w:rsid w:val="006920F7"/>
    <w:rsid w:val="00693F8D"/>
    <w:rsid w:val="00697D3A"/>
    <w:rsid w:val="006A4C3A"/>
    <w:rsid w:val="006B55D2"/>
    <w:rsid w:val="006C1397"/>
    <w:rsid w:val="006C1797"/>
    <w:rsid w:val="006C231A"/>
    <w:rsid w:val="007422D4"/>
    <w:rsid w:val="007427A4"/>
    <w:rsid w:val="007504CB"/>
    <w:rsid w:val="00752ECF"/>
    <w:rsid w:val="007868F0"/>
    <w:rsid w:val="00786E6F"/>
    <w:rsid w:val="007B5818"/>
    <w:rsid w:val="007B70FE"/>
    <w:rsid w:val="007F5562"/>
    <w:rsid w:val="008146E2"/>
    <w:rsid w:val="00822794"/>
    <w:rsid w:val="00847743"/>
    <w:rsid w:val="00853AB6"/>
    <w:rsid w:val="00853FFA"/>
    <w:rsid w:val="00855A86"/>
    <w:rsid w:val="00855A9F"/>
    <w:rsid w:val="00883D6C"/>
    <w:rsid w:val="008B4C1D"/>
    <w:rsid w:val="008B70EF"/>
    <w:rsid w:val="008F03AD"/>
    <w:rsid w:val="009137A2"/>
    <w:rsid w:val="0092313D"/>
    <w:rsid w:val="00935342"/>
    <w:rsid w:val="00946639"/>
    <w:rsid w:val="00982911"/>
    <w:rsid w:val="00985F09"/>
    <w:rsid w:val="009F24EC"/>
    <w:rsid w:val="00A06DBB"/>
    <w:rsid w:val="00A175CC"/>
    <w:rsid w:val="00A35690"/>
    <w:rsid w:val="00A37B08"/>
    <w:rsid w:val="00A41104"/>
    <w:rsid w:val="00A42960"/>
    <w:rsid w:val="00A445B6"/>
    <w:rsid w:val="00A57648"/>
    <w:rsid w:val="00A63CB0"/>
    <w:rsid w:val="00A74A7D"/>
    <w:rsid w:val="00A8476F"/>
    <w:rsid w:val="00A94982"/>
    <w:rsid w:val="00A95226"/>
    <w:rsid w:val="00AB0DCB"/>
    <w:rsid w:val="00B11AEE"/>
    <w:rsid w:val="00B41B3B"/>
    <w:rsid w:val="00B46D04"/>
    <w:rsid w:val="00B53B27"/>
    <w:rsid w:val="00B650A7"/>
    <w:rsid w:val="00B96AAB"/>
    <w:rsid w:val="00BC1097"/>
    <w:rsid w:val="00BC5B3E"/>
    <w:rsid w:val="00BD53FB"/>
    <w:rsid w:val="00BE2822"/>
    <w:rsid w:val="00BE711F"/>
    <w:rsid w:val="00C029FE"/>
    <w:rsid w:val="00C03DD4"/>
    <w:rsid w:val="00C304E5"/>
    <w:rsid w:val="00C3161E"/>
    <w:rsid w:val="00C43FA6"/>
    <w:rsid w:val="00C75D0A"/>
    <w:rsid w:val="00C87382"/>
    <w:rsid w:val="00C964D9"/>
    <w:rsid w:val="00CB37CF"/>
    <w:rsid w:val="00CC240B"/>
    <w:rsid w:val="00CC4B46"/>
    <w:rsid w:val="00CF2704"/>
    <w:rsid w:val="00D07481"/>
    <w:rsid w:val="00D176D6"/>
    <w:rsid w:val="00D57DB4"/>
    <w:rsid w:val="00D611DD"/>
    <w:rsid w:val="00D77E17"/>
    <w:rsid w:val="00D9679F"/>
    <w:rsid w:val="00DB080D"/>
    <w:rsid w:val="00DC0AB5"/>
    <w:rsid w:val="00DD04B1"/>
    <w:rsid w:val="00DE10E7"/>
    <w:rsid w:val="00E12C32"/>
    <w:rsid w:val="00E12C54"/>
    <w:rsid w:val="00E2302C"/>
    <w:rsid w:val="00E47AF9"/>
    <w:rsid w:val="00E53009"/>
    <w:rsid w:val="00E73B57"/>
    <w:rsid w:val="00E965B8"/>
    <w:rsid w:val="00E9705E"/>
    <w:rsid w:val="00EB2F75"/>
    <w:rsid w:val="00ED61C4"/>
    <w:rsid w:val="00EE2367"/>
    <w:rsid w:val="00EE4C38"/>
    <w:rsid w:val="00EE5975"/>
    <w:rsid w:val="00F23BED"/>
    <w:rsid w:val="00F701A1"/>
    <w:rsid w:val="00F728E8"/>
    <w:rsid w:val="00F836EB"/>
    <w:rsid w:val="00F94335"/>
    <w:rsid w:val="00FA227B"/>
    <w:rsid w:val="00FA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CF6E2"/>
  <w15:chartTrackingRefBased/>
  <w15:docId w15:val="{CB46F7FC-1B2D-4CC6-8E85-F9AB424E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E5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3B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304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C304E5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15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E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caption"/>
    <w:basedOn w:val="a"/>
    <w:next w:val="a"/>
    <w:link w:val="a8"/>
    <w:uiPriority w:val="35"/>
    <w:unhideWhenUsed/>
    <w:qFormat/>
    <w:rsid w:val="005D11EF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A题注样式"/>
    <w:basedOn w:val="a7"/>
    <w:link w:val="AChar"/>
    <w:qFormat/>
    <w:rsid w:val="005D11EF"/>
    <w:pPr>
      <w:jc w:val="center"/>
    </w:pPr>
    <w:rPr>
      <w:rFonts w:eastAsiaTheme="minorEastAsia"/>
      <w:sz w:val="21"/>
    </w:rPr>
  </w:style>
  <w:style w:type="character" w:customStyle="1" w:styleId="a8">
    <w:name w:val="题注 字符"/>
    <w:basedOn w:val="a0"/>
    <w:link w:val="a7"/>
    <w:uiPriority w:val="35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AChar">
    <w:name w:val="A题注样式 Char"/>
    <w:basedOn w:val="a8"/>
    <w:link w:val="A9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F701A1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7427A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427A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3B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C0AB5"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B28B-DA38-4538-8D47-FD9C732F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李 文毅</cp:lastModifiedBy>
  <cp:revision>15</cp:revision>
  <dcterms:created xsi:type="dcterms:W3CDTF">2019-11-24T00:43:00Z</dcterms:created>
  <dcterms:modified xsi:type="dcterms:W3CDTF">2019-12-17T02:08:00Z</dcterms:modified>
</cp:coreProperties>
</file>